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5149C733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3AE5">
        <w:rPr>
          <w:rFonts w:ascii="Times New Roman" w:hAnsi="Times New Roman" w:cs="Times New Roman"/>
          <w:b/>
          <w:bCs/>
          <w:sz w:val="24"/>
          <w:szCs w:val="24"/>
        </w:rPr>
        <w:tab/>
        <w:t>7</w:t>
      </w:r>
    </w:p>
    <w:p w14:paraId="2E82F802" w14:textId="77777777" w:rsidR="000D1ED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23FE3805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146C4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263F8D5A" w14:textId="77777777" w:rsidR="00D851ED" w:rsidRDefault="00866D04" w:rsidP="00D851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instalacji i urządzeń systemu </w:t>
            </w:r>
            <w:r w:rsidR="00D851ED">
              <w:rPr>
                <w:rFonts w:ascii="Times New Roman" w:hAnsi="Times New Roman"/>
                <w:b/>
                <w:bCs/>
                <w:sz w:val="24"/>
                <w:szCs w:val="24"/>
              </w:rPr>
              <w:t>telewizji przemysłowej (CCTV)</w:t>
            </w:r>
          </w:p>
          <w:p w14:paraId="3A6C16E0" w14:textId="2EE1C496" w:rsidR="00866D04" w:rsidRPr="00096FFD" w:rsidRDefault="00A40E7D" w:rsidP="00D851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2CEA4CFA" w14:textId="77777777" w:rsidR="00690909" w:rsidRDefault="00690909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C1F8" w14:textId="77777777" w:rsidR="00690909" w:rsidRDefault="00690909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60C1" w14:textId="3397EC23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5444304B" w14:textId="77777777" w:rsid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75C3E" w14:textId="77777777" w:rsid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4ECB" w14:textId="5BA1D2F8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323C04BB" w14:textId="77777777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Doświadczenie – ……. lat</w:t>
            </w:r>
          </w:p>
          <w:p w14:paraId="438E5738" w14:textId="77777777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4DEA7" w14:textId="77777777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4A1431A4" w14:textId="77777777" w:rsidR="00866D04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Nazwa podmiotu i okres: miesiąc i rok</w:t>
            </w:r>
          </w:p>
          <w:p w14:paraId="2A26DE4D" w14:textId="77777777" w:rsid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65D5" w14:textId="23CE884F" w:rsidR="00393AE5" w:rsidRPr="00096FFD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6D3DB17B" w14:textId="77777777" w:rsidR="00690909" w:rsidRDefault="00690909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551D" w14:textId="77777777" w:rsidR="00690909" w:rsidRDefault="00690909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7A93" w14:textId="72CEA016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17E2C288" w14:textId="77777777" w:rsid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41A3" w14:textId="77777777" w:rsid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A177" w14:textId="714D9147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28B66F45" w14:textId="77777777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Doświadczenie – ……. lat</w:t>
            </w:r>
          </w:p>
          <w:p w14:paraId="79D76F86" w14:textId="77777777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5021" w14:textId="77777777" w:rsidR="00393AE5" w:rsidRP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Podmioty na rzecz których były świadczone usługi:</w:t>
            </w:r>
          </w:p>
          <w:p w14:paraId="7D132E84" w14:textId="77777777" w:rsidR="00690909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E5">
              <w:rPr>
                <w:rFonts w:ascii="Times New Roman" w:hAnsi="Times New Roman" w:cs="Times New Roman"/>
                <w:sz w:val="24"/>
                <w:szCs w:val="24"/>
              </w:rPr>
              <w:t>Nazwa podmiotu i okres: miesiąc i rok</w:t>
            </w:r>
          </w:p>
          <w:p w14:paraId="03CD298E" w14:textId="77777777" w:rsidR="00393AE5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554E" w14:textId="63B4E3EB" w:rsidR="00393AE5" w:rsidRPr="00096FFD" w:rsidRDefault="00393AE5" w:rsidP="003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91FC" w14:textId="77777777" w:rsidR="00117819" w:rsidRDefault="00117819" w:rsidP="008911D1">
      <w:pPr>
        <w:spacing w:after="0" w:line="240" w:lineRule="auto"/>
      </w:pPr>
      <w:r>
        <w:separator/>
      </w:r>
    </w:p>
  </w:endnote>
  <w:endnote w:type="continuationSeparator" w:id="0">
    <w:p w14:paraId="0DA73F18" w14:textId="77777777" w:rsidR="00117819" w:rsidRDefault="00117819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2D99" w14:textId="77777777" w:rsidR="00117819" w:rsidRDefault="00117819" w:rsidP="008911D1">
      <w:pPr>
        <w:spacing w:after="0" w:line="240" w:lineRule="auto"/>
      </w:pPr>
      <w:r>
        <w:separator/>
      </w:r>
    </w:p>
  </w:footnote>
  <w:footnote w:type="continuationSeparator" w:id="0">
    <w:p w14:paraId="6EF3BCD7" w14:textId="77777777" w:rsidR="00117819" w:rsidRDefault="00117819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D1ED9"/>
    <w:rsid w:val="000E1C75"/>
    <w:rsid w:val="00117819"/>
    <w:rsid w:val="00130A67"/>
    <w:rsid w:val="00150339"/>
    <w:rsid w:val="001604BA"/>
    <w:rsid w:val="00161DB0"/>
    <w:rsid w:val="001D5506"/>
    <w:rsid w:val="001F7FFB"/>
    <w:rsid w:val="00226DF1"/>
    <w:rsid w:val="002811AD"/>
    <w:rsid w:val="002918E9"/>
    <w:rsid w:val="002E0B12"/>
    <w:rsid w:val="00302B7B"/>
    <w:rsid w:val="00367C48"/>
    <w:rsid w:val="00384012"/>
    <w:rsid w:val="00393AE5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90909"/>
    <w:rsid w:val="006A2E5A"/>
    <w:rsid w:val="006B31F9"/>
    <w:rsid w:val="00761449"/>
    <w:rsid w:val="00770677"/>
    <w:rsid w:val="00781C19"/>
    <w:rsid w:val="007D54F6"/>
    <w:rsid w:val="008146C4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851ED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4-04-16T08:09:00Z</dcterms:created>
  <dcterms:modified xsi:type="dcterms:W3CDTF">2024-04-16T08:09:00Z</dcterms:modified>
</cp:coreProperties>
</file>